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00" w:rsidRPr="00542AF5" w:rsidRDefault="00A67700" w:rsidP="005419A4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A6008" w:rsidRPr="004C5E6C" w:rsidRDefault="009A6008" w:rsidP="00F554E7">
      <w:pPr>
        <w:spacing w:after="0" w:line="240" w:lineRule="auto"/>
        <w:ind w:left="6372" w:right="71" w:firstLine="708"/>
        <w:rPr>
          <w:rFonts w:ascii="Times New Roman" w:hAnsi="Times New Roman" w:cs="Times New Roman"/>
          <w:b/>
          <w:sz w:val="26"/>
          <w:szCs w:val="26"/>
        </w:rPr>
      </w:pPr>
    </w:p>
    <w:p w:rsidR="00880714" w:rsidRPr="00761F05" w:rsidRDefault="00761F05" w:rsidP="008807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1F05">
        <w:rPr>
          <w:rFonts w:ascii="Times New Roman" w:hAnsi="Times New Roman" w:cs="Times New Roman"/>
          <w:b/>
          <w:sz w:val="30"/>
          <w:szCs w:val="30"/>
        </w:rPr>
        <w:t>ТАБЛИЦІ ЗИМОВОГО ЧЕМПІОНАТУ ХАРКІВСЬКОЇ ОБЛАСТІ З ФУТБОЛУ СЕЗОНУ 2021 РОКУ</w:t>
      </w:r>
    </w:p>
    <w:p w:rsidR="009A6008" w:rsidRPr="00761F05" w:rsidRDefault="009A6008" w:rsidP="005A4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</w:p>
    <w:tbl>
      <w:tblPr>
        <w:tblStyle w:val="-111"/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4468"/>
        <w:gridCol w:w="813"/>
        <w:gridCol w:w="812"/>
        <w:gridCol w:w="812"/>
        <w:gridCol w:w="812"/>
        <w:gridCol w:w="812"/>
        <w:gridCol w:w="812"/>
        <w:gridCol w:w="461"/>
        <w:gridCol w:w="531"/>
        <w:gridCol w:w="580"/>
        <w:gridCol w:w="580"/>
        <w:gridCol w:w="1560"/>
        <w:gridCol w:w="904"/>
        <w:gridCol w:w="663"/>
      </w:tblGrid>
      <w:tr w:rsidR="00B81EA4" w:rsidRPr="00761F05" w:rsidTr="00B8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М</w:t>
            </w:r>
          </w:p>
        </w:tc>
        <w:tc>
          <w:tcPr>
            <w:tcW w:w="1463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Група А</w:t>
            </w:r>
          </w:p>
        </w:tc>
        <w:tc>
          <w:tcPr>
            <w:tcW w:w="266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1</w:t>
            </w:r>
          </w:p>
        </w:tc>
        <w:tc>
          <w:tcPr>
            <w:tcW w:w="266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2</w:t>
            </w:r>
          </w:p>
        </w:tc>
        <w:tc>
          <w:tcPr>
            <w:tcW w:w="266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3</w:t>
            </w:r>
          </w:p>
        </w:tc>
        <w:tc>
          <w:tcPr>
            <w:tcW w:w="266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4</w:t>
            </w:r>
          </w:p>
        </w:tc>
        <w:tc>
          <w:tcPr>
            <w:tcW w:w="266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266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6</w:t>
            </w:r>
          </w:p>
        </w:tc>
        <w:tc>
          <w:tcPr>
            <w:tcW w:w="151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І</w:t>
            </w:r>
          </w:p>
        </w:tc>
        <w:tc>
          <w:tcPr>
            <w:tcW w:w="174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  <w:t>В</w:t>
            </w:r>
          </w:p>
        </w:tc>
        <w:tc>
          <w:tcPr>
            <w:tcW w:w="190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color w:val="00B050"/>
                <w:sz w:val="36"/>
                <w:szCs w:val="24"/>
              </w:rPr>
              <w:t>Н</w:t>
            </w:r>
          </w:p>
        </w:tc>
        <w:tc>
          <w:tcPr>
            <w:tcW w:w="190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П</w:t>
            </w:r>
          </w:p>
        </w:tc>
        <w:tc>
          <w:tcPr>
            <w:tcW w:w="511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М’ЯЧІ</w:t>
            </w:r>
          </w:p>
        </w:tc>
        <w:tc>
          <w:tcPr>
            <w:tcW w:w="296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РМ</w:t>
            </w:r>
          </w:p>
        </w:tc>
        <w:tc>
          <w:tcPr>
            <w:tcW w:w="220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О</w:t>
            </w:r>
          </w:p>
        </w:tc>
      </w:tr>
      <w:tr w:rsidR="00B81EA4" w:rsidRPr="00761F05" w:rsidTr="00B8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1</w:t>
            </w:r>
          </w:p>
        </w:tc>
        <w:tc>
          <w:tcPr>
            <w:tcW w:w="1463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Універ-Динамо Харків</w:t>
            </w:r>
          </w:p>
        </w:tc>
        <w:tc>
          <w:tcPr>
            <w:tcW w:w="266" w:type="pct"/>
            <w:shd w:val="clear" w:color="auto" w:fill="7F7F7F" w:themeFill="text1" w:themeFillTint="80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1C1A02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:0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6" w:type="pct"/>
            <w:vAlign w:val="center"/>
          </w:tcPr>
          <w:p w:rsidR="00B81EA4" w:rsidRPr="003F787C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 w:rsidRPr="003F787C"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4:0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2:0</w:t>
            </w:r>
          </w:p>
        </w:tc>
        <w:tc>
          <w:tcPr>
            <w:tcW w:w="151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4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3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2:1</w:t>
            </w:r>
          </w:p>
        </w:tc>
        <w:tc>
          <w:tcPr>
            <w:tcW w:w="29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1</w:t>
            </w:r>
          </w:p>
        </w:tc>
        <w:tc>
          <w:tcPr>
            <w:tcW w:w="220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0</w:t>
            </w:r>
          </w:p>
        </w:tc>
      </w:tr>
      <w:tr w:rsidR="00B81EA4" w:rsidRPr="00761F05" w:rsidTr="00B8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81EA4" w:rsidRPr="001B792C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2</w:t>
            </w:r>
          </w:p>
        </w:tc>
        <w:tc>
          <w:tcPr>
            <w:tcW w:w="1463" w:type="pct"/>
          </w:tcPr>
          <w:p w:rsidR="00B81EA4" w:rsidRPr="00761F05" w:rsidRDefault="00B81EA4" w:rsidP="00B81EA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Крем’янець Ізю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shd w:val="clear" w:color="auto" w:fill="767171" w:themeFill="background2" w:themeFillShade="80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:4</w:t>
            </w:r>
          </w:p>
        </w:tc>
        <w:tc>
          <w:tcPr>
            <w:tcW w:w="266" w:type="pct"/>
            <w:vAlign w:val="center"/>
          </w:tcPr>
          <w:p w:rsidR="00B81EA4" w:rsidRPr="003F787C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0:0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6:2</w:t>
            </w:r>
          </w:p>
        </w:tc>
        <w:tc>
          <w:tcPr>
            <w:tcW w:w="266" w:type="pct"/>
            <w:vAlign w:val="center"/>
          </w:tcPr>
          <w:p w:rsidR="00B81EA4" w:rsidRPr="001C1A02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1:0</w:t>
            </w:r>
          </w:p>
        </w:tc>
        <w:tc>
          <w:tcPr>
            <w:tcW w:w="15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4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2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51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8:6</w:t>
            </w:r>
          </w:p>
        </w:tc>
        <w:tc>
          <w:tcPr>
            <w:tcW w:w="29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22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7</w:t>
            </w:r>
          </w:p>
        </w:tc>
      </w:tr>
      <w:tr w:rsidR="00B81EA4" w:rsidRPr="00761F05" w:rsidTr="00B8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81EA4" w:rsidRPr="006804DA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3</w:t>
            </w:r>
          </w:p>
        </w:tc>
        <w:tc>
          <w:tcPr>
            <w:tcW w:w="1463" w:type="pct"/>
          </w:tcPr>
          <w:p w:rsidR="00B81EA4" w:rsidRPr="00761F05" w:rsidRDefault="00B81EA4" w:rsidP="00B81EA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Квадро Первомайський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5</w:t>
            </w:r>
          </w:p>
        </w:tc>
        <w:tc>
          <w:tcPr>
            <w:tcW w:w="266" w:type="pct"/>
            <w:vAlign w:val="center"/>
          </w:tcPr>
          <w:p w:rsidR="00B81EA4" w:rsidRPr="009916FE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4:1</w:t>
            </w:r>
          </w:p>
        </w:tc>
        <w:tc>
          <w:tcPr>
            <w:tcW w:w="266" w:type="pct"/>
            <w:shd w:val="clear" w:color="auto" w:fill="767171" w:themeFill="background2" w:themeFillShade="80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3F787C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2:0</w:t>
            </w:r>
          </w:p>
        </w:tc>
        <w:tc>
          <w:tcPr>
            <w:tcW w:w="15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4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2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51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7:7</w:t>
            </w:r>
          </w:p>
        </w:tc>
        <w:tc>
          <w:tcPr>
            <w:tcW w:w="29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</w:t>
            </w:r>
          </w:p>
        </w:tc>
        <w:tc>
          <w:tcPr>
            <w:tcW w:w="22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7</w:t>
            </w:r>
          </w:p>
        </w:tc>
      </w:tr>
      <w:tr w:rsidR="00B81EA4" w:rsidRPr="00761F05" w:rsidTr="00B8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4</w:t>
            </w:r>
          </w:p>
        </w:tc>
        <w:tc>
          <w:tcPr>
            <w:tcW w:w="1463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Лозова-Панютине 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1EA4" w:rsidRPr="003F787C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0: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6" w:type="pct"/>
            <w:shd w:val="clear" w:color="auto" w:fill="767171" w:themeFill="background2" w:themeFillShade="80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1C1A02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3:2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4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3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5:4</w:t>
            </w:r>
          </w:p>
        </w:tc>
        <w:tc>
          <w:tcPr>
            <w:tcW w:w="296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220" w:type="pct"/>
            <w:vAlign w:val="center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6</w:t>
            </w:r>
          </w:p>
        </w:tc>
      </w:tr>
      <w:tr w:rsidR="00B81EA4" w:rsidRPr="00761F05" w:rsidTr="00B8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1463" w:type="pct"/>
          </w:tcPr>
          <w:p w:rsidR="00B81EA4" w:rsidRPr="00761F05" w:rsidRDefault="00B81EA4" w:rsidP="00B81EA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Цементник </w:t>
            </w:r>
            <w:r w:rsidRPr="00761F05">
              <w:rPr>
                <w:rFonts w:ascii="Times New Roman" w:hAnsi="Times New Roman" w:cs="Times New Roman"/>
                <w:sz w:val="36"/>
                <w:szCs w:val="24"/>
              </w:rPr>
              <w:t>Балаклія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4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:6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:3</w:t>
            </w:r>
          </w:p>
        </w:tc>
        <w:tc>
          <w:tcPr>
            <w:tcW w:w="266" w:type="pct"/>
            <w:shd w:val="clear" w:color="auto" w:fill="767171" w:themeFill="background2" w:themeFillShade="80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81EA4" w:rsidRPr="009916FE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 w:rsidRPr="009916FE"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3:2</w:t>
            </w:r>
          </w:p>
        </w:tc>
        <w:tc>
          <w:tcPr>
            <w:tcW w:w="15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4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7:15</w:t>
            </w:r>
          </w:p>
        </w:tc>
        <w:tc>
          <w:tcPr>
            <w:tcW w:w="29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-8</w:t>
            </w:r>
          </w:p>
        </w:tc>
        <w:tc>
          <w:tcPr>
            <w:tcW w:w="22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3</w:t>
            </w:r>
          </w:p>
        </w:tc>
      </w:tr>
      <w:tr w:rsidR="00B81EA4" w:rsidRPr="00761F05" w:rsidTr="00B81E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81EA4" w:rsidRPr="00761F05" w:rsidRDefault="00B81EA4" w:rsidP="00B81EA4">
            <w:pPr>
              <w:tabs>
                <w:tab w:val="num" w:pos="567"/>
              </w:tabs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6</w:t>
            </w:r>
          </w:p>
        </w:tc>
        <w:tc>
          <w:tcPr>
            <w:tcW w:w="1463" w:type="pct"/>
          </w:tcPr>
          <w:p w:rsidR="00B81EA4" w:rsidRPr="00761F05" w:rsidRDefault="00B81EA4" w:rsidP="00B81EA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proofErr w:type="spellStart"/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Анкар</w:t>
            </w:r>
            <w:proofErr w:type="spellEnd"/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Харків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2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1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2</w:t>
            </w:r>
          </w:p>
        </w:tc>
        <w:tc>
          <w:tcPr>
            <w:tcW w:w="26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:3</w:t>
            </w:r>
          </w:p>
        </w:tc>
        <w:tc>
          <w:tcPr>
            <w:tcW w:w="266" w:type="pct"/>
            <w:shd w:val="clear" w:color="auto" w:fill="7F7F7F" w:themeFill="text1" w:themeFillTint="80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4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511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:8</w:t>
            </w:r>
          </w:p>
        </w:tc>
        <w:tc>
          <w:tcPr>
            <w:tcW w:w="296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-6</w:t>
            </w:r>
          </w:p>
        </w:tc>
        <w:tc>
          <w:tcPr>
            <w:tcW w:w="220" w:type="pct"/>
            <w:vAlign w:val="center"/>
          </w:tcPr>
          <w:p w:rsidR="00B81EA4" w:rsidRPr="00761F05" w:rsidRDefault="00B81EA4" w:rsidP="00B81E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</w:t>
            </w:r>
          </w:p>
        </w:tc>
      </w:tr>
    </w:tbl>
    <w:p w:rsidR="009A6008" w:rsidRPr="004C5E6C" w:rsidRDefault="009A6008" w:rsidP="009A6008">
      <w:pPr>
        <w:spacing w:after="0" w:line="240" w:lineRule="auto"/>
        <w:ind w:firstLine="709"/>
        <w:jc w:val="both"/>
      </w:pPr>
    </w:p>
    <w:p w:rsidR="00755803" w:rsidRPr="004C5E6C" w:rsidRDefault="00755803" w:rsidP="009A6008">
      <w:pPr>
        <w:spacing w:after="0" w:line="240" w:lineRule="auto"/>
        <w:ind w:firstLine="709"/>
        <w:jc w:val="both"/>
      </w:pPr>
    </w:p>
    <w:tbl>
      <w:tblPr>
        <w:tblStyle w:val="-111"/>
        <w:tblW w:w="5000" w:type="pct"/>
        <w:jc w:val="center"/>
        <w:tblLook w:val="04A0" w:firstRow="1" w:lastRow="0" w:firstColumn="1" w:lastColumn="0" w:noHBand="0" w:noVBand="1"/>
      </w:tblPr>
      <w:tblGrid>
        <w:gridCol w:w="642"/>
        <w:gridCol w:w="4652"/>
        <w:gridCol w:w="804"/>
        <w:gridCol w:w="804"/>
        <w:gridCol w:w="803"/>
        <w:gridCol w:w="803"/>
        <w:gridCol w:w="803"/>
        <w:gridCol w:w="803"/>
        <w:gridCol w:w="458"/>
        <w:gridCol w:w="528"/>
        <w:gridCol w:w="574"/>
        <w:gridCol w:w="574"/>
        <w:gridCol w:w="1548"/>
        <w:gridCol w:w="898"/>
        <w:gridCol w:w="574"/>
      </w:tblGrid>
      <w:tr w:rsidR="009916FE" w:rsidRPr="00761F05" w:rsidTr="0099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М</w:t>
            </w:r>
          </w:p>
        </w:tc>
        <w:tc>
          <w:tcPr>
            <w:tcW w:w="152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Група В</w:t>
            </w:r>
          </w:p>
        </w:tc>
        <w:tc>
          <w:tcPr>
            <w:tcW w:w="26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1</w:t>
            </w:r>
          </w:p>
        </w:tc>
        <w:tc>
          <w:tcPr>
            <w:tcW w:w="26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2</w:t>
            </w:r>
          </w:p>
        </w:tc>
        <w:tc>
          <w:tcPr>
            <w:tcW w:w="26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3</w:t>
            </w:r>
          </w:p>
        </w:tc>
        <w:tc>
          <w:tcPr>
            <w:tcW w:w="26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4</w:t>
            </w:r>
          </w:p>
        </w:tc>
        <w:tc>
          <w:tcPr>
            <w:tcW w:w="26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26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6</w:t>
            </w:r>
          </w:p>
        </w:tc>
        <w:tc>
          <w:tcPr>
            <w:tcW w:w="150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І</w:t>
            </w:r>
          </w:p>
        </w:tc>
        <w:tc>
          <w:tcPr>
            <w:tcW w:w="173" w:type="pct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  <w:r w:rsidRPr="005419A4"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  <w:t>В</w:t>
            </w:r>
          </w:p>
        </w:tc>
        <w:tc>
          <w:tcPr>
            <w:tcW w:w="188" w:type="pct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B050"/>
                <w:sz w:val="36"/>
                <w:szCs w:val="24"/>
              </w:rPr>
            </w:pPr>
            <w:r w:rsidRPr="005419A4">
              <w:rPr>
                <w:rFonts w:ascii="Times New Roman" w:eastAsia="Calibri" w:hAnsi="Times New Roman" w:cs="Times New Roman"/>
                <w:color w:val="00B050"/>
                <w:sz w:val="36"/>
                <w:szCs w:val="24"/>
              </w:rPr>
              <w:t>Н</w:t>
            </w:r>
          </w:p>
        </w:tc>
        <w:tc>
          <w:tcPr>
            <w:tcW w:w="188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П</w:t>
            </w:r>
          </w:p>
        </w:tc>
        <w:tc>
          <w:tcPr>
            <w:tcW w:w="507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М’ЯЧІ</w:t>
            </w:r>
          </w:p>
        </w:tc>
        <w:tc>
          <w:tcPr>
            <w:tcW w:w="294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РМ</w:t>
            </w:r>
          </w:p>
        </w:tc>
        <w:tc>
          <w:tcPr>
            <w:tcW w:w="188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О</w:t>
            </w:r>
          </w:p>
        </w:tc>
      </w:tr>
      <w:tr w:rsidR="009916FE" w:rsidRPr="00761F05" w:rsidTr="0099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1</w:t>
            </w:r>
          </w:p>
        </w:tc>
        <w:tc>
          <w:tcPr>
            <w:tcW w:w="152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Авангард Харків</w:t>
            </w:r>
          </w:p>
        </w:tc>
        <w:tc>
          <w:tcPr>
            <w:tcW w:w="263" w:type="pct"/>
            <w:shd w:val="clear" w:color="auto" w:fill="767171" w:themeFill="background2" w:themeFillShade="80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916FE" w:rsidRPr="00847FEA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916FE" w:rsidRPr="009916FE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5:2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 w:rsidRPr="005419A4"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2:0</w:t>
            </w:r>
          </w:p>
        </w:tc>
        <w:tc>
          <w:tcPr>
            <w:tcW w:w="150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17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3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0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9:2</w:t>
            </w:r>
          </w:p>
        </w:tc>
        <w:tc>
          <w:tcPr>
            <w:tcW w:w="294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7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9</w:t>
            </w:r>
          </w:p>
        </w:tc>
      </w:tr>
      <w:tr w:rsidR="009916FE" w:rsidRPr="00761F05" w:rsidTr="0099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9916FE" w:rsidRPr="00761F05" w:rsidRDefault="009916FE" w:rsidP="009916FE">
            <w:pPr>
              <w:spacing w:after="0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2</w:t>
            </w:r>
          </w:p>
        </w:tc>
        <w:tc>
          <w:tcPr>
            <w:tcW w:w="1523" w:type="pct"/>
          </w:tcPr>
          <w:p w:rsidR="009916FE" w:rsidRPr="00761F05" w:rsidRDefault="009916FE" w:rsidP="009916F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Енергетик</w:t>
            </w: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Солоницівка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shd w:val="clear" w:color="auto" w:fill="767171" w:themeFill="background2" w:themeFillShade="80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9916FE" w:rsidRPr="009916FE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4: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3:1</w:t>
            </w:r>
          </w:p>
        </w:tc>
        <w:tc>
          <w:tcPr>
            <w:tcW w:w="263" w:type="pct"/>
            <w:vAlign w:val="center"/>
          </w:tcPr>
          <w:p w:rsidR="009916FE" w:rsidRPr="009E3722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3:2</w:t>
            </w:r>
          </w:p>
        </w:tc>
        <w:tc>
          <w:tcPr>
            <w:tcW w:w="150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17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3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0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0:4</w:t>
            </w:r>
          </w:p>
        </w:tc>
        <w:tc>
          <w:tcPr>
            <w:tcW w:w="294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6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9</w:t>
            </w:r>
          </w:p>
        </w:tc>
      </w:tr>
      <w:tr w:rsidR="009916FE" w:rsidRPr="00761F05" w:rsidTr="0099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3</w:t>
            </w:r>
          </w:p>
        </w:tc>
        <w:tc>
          <w:tcPr>
            <w:tcW w:w="152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Універ-Динамо-2 Харків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2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shd w:val="clear" w:color="auto" w:fill="767171" w:themeFill="background2" w:themeFillShade="80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3" w:type="pct"/>
            <w:vAlign w:val="center"/>
          </w:tcPr>
          <w:p w:rsidR="009916FE" w:rsidRPr="001C1A02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4:0</w:t>
            </w:r>
          </w:p>
        </w:tc>
        <w:tc>
          <w:tcPr>
            <w:tcW w:w="263" w:type="pct"/>
            <w:vAlign w:val="center"/>
          </w:tcPr>
          <w:p w:rsidR="009916FE" w:rsidRPr="009916FE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1:0</w:t>
            </w:r>
          </w:p>
        </w:tc>
        <w:tc>
          <w:tcPr>
            <w:tcW w:w="150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2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5419A4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</w:t>
            </w:r>
          </w:p>
        </w:tc>
        <w:tc>
          <w:tcPr>
            <w:tcW w:w="188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6:3</w:t>
            </w:r>
          </w:p>
        </w:tc>
        <w:tc>
          <w:tcPr>
            <w:tcW w:w="294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188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7</w:t>
            </w:r>
          </w:p>
        </w:tc>
      </w:tr>
      <w:tr w:rsidR="009916FE" w:rsidRPr="00761F05" w:rsidTr="0099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4</w:t>
            </w:r>
          </w:p>
        </w:tc>
        <w:tc>
          <w:tcPr>
            <w:tcW w:w="1523" w:type="pct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Металург Куп’янськ 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: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3" w:type="pct"/>
            <w:shd w:val="clear" w:color="auto" w:fill="767171" w:themeFill="background2" w:themeFillShade="80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3" w:type="pct"/>
            <w:vAlign w:val="center"/>
          </w:tcPr>
          <w:p w:rsidR="009916FE" w:rsidRPr="001C1A02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6:1</w:t>
            </w:r>
          </w:p>
        </w:tc>
        <w:tc>
          <w:tcPr>
            <w:tcW w:w="150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3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1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2</w:t>
            </w:r>
          </w:p>
        </w:tc>
        <w:tc>
          <w:tcPr>
            <w:tcW w:w="188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9:7</w:t>
            </w:r>
          </w:p>
        </w:tc>
        <w:tc>
          <w:tcPr>
            <w:tcW w:w="294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188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5</w:t>
            </w:r>
          </w:p>
        </w:tc>
      </w:tr>
      <w:tr w:rsidR="009916FE" w:rsidRPr="00761F05" w:rsidTr="0099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9916FE" w:rsidRPr="00761F05" w:rsidRDefault="009916FE" w:rsidP="009916FE">
            <w:pPr>
              <w:spacing w:after="0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1523" w:type="pct"/>
          </w:tcPr>
          <w:p w:rsidR="009916FE" w:rsidRPr="00761F05" w:rsidRDefault="009916FE" w:rsidP="009916F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Маяк</w:t>
            </w: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 Валки 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:5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:3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4</w:t>
            </w:r>
          </w:p>
        </w:tc>
        <w:tc>
          <w:tcPr>
            <w:tcW w:w="263" w:type="pct"/>
            <w:vAlign w:val="center"/>
          </w:tcPr>
          <w:p w:rsidR="009916FE" w:rsidRPr="00761F05" w:rsidRDefault="009916FE" w:rsidP="009916FE">
            <w:pPr>
              <w:tabs>
                <w:tab w:val="num" w:pos="567"/>
              </w:tabs>
              <w:spacing w:after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 w:rsidRPr="00761F05"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:1</w:t>
            </w:r>
          </w:p>
        </w:tc>
        <w:tc>
          <w:tcPr>
            <w:tcW w:w="263" w:type="pct"/>
            <w:shd w:val="clear" w:color="auto" w:fill="767171" w:themeFill="background2" w:themeFillShade="80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0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1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:9</w:t>
            </w:r>
          </w:p>
        </w:tc>
        <w:tc>
          <w:tcPr>
            <w:tcW w:w="294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-5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</w:t>
            </w:r>
          </w:p>
        </w:tc>
      </w:tr>
      <w:tr w:rsidR="009916FE" w:rsidRPr="00761F05" w:rsidTr="0099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9916FE" w:rsidRPr="00761F05" w:rsidRDefault="009916FE" w:rsidP="009916FE">
            <w:pPr>
              <w:spacing w:after="0"/>
              <w:jc w:val="center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>6</w:t>
            </w:r>
          </w:p>
        </w:tc>
        <w:tc>
          <w:tcPr>
            <w:tcW w:w="1523" w:type="pct"/>
          </w:tcPr>
          <w:p w:rsidR="009916FE" w:rsidRPr="00761F05" w:rsidRDefault="009916FE" w:rsidP="009916F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sz w:val="36"/>
                <w:szCs w:val="24"/>
              </w:rPr>
              <w:t xml:space="preserve">ФК </w:t>
            </w:r>
            <w:r w:rsidRPr="00761F05">
              <w:rPr>
                <w:rFonts w:ascii="Times New Roman" w:eastAsia="Calibri" w:hAnsi="Times New Roman" w:cs="Times New Roman"/>
                <w:sz w:val="36"/>
                <w:szCs w:val="24"/>
              </w:rPr>
              <w:t>Золочів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2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2:3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:1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1:6</w:t>
            </w:r>
          </w:p>
        </w:tc>
        <w:tc>
          <w:tcPr>
            <w:tcW w:w="26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63" w:type="pct"/>
            <w:shd w:val="clear" w:color="auto" w:fill="767171" w:themeFill="background2" w:themeFillShade="80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50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173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36"/>
                <w:szCs w:val="24"/>
              </w:rPr>
              <w:t>0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36"/>
                <w:szCs w:val="24"/>
              </w:rPr>
              <w:t>0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3:12</w:t>
            </w:r>
          </w:p>
        </w:tc>
        <w:tc>
          <w:tcPr>
            <w:tcW w:w="294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-9</w:t>
            </w:r>
          </w:p>
        </w:tc>
        <w:tc>
          <w:tcPr>
            <w:tcW w:w="188" w:type="pct"/>
            <w:vAlign w:val="center"/>
          </w:tcPr>
          <w:p w:rsidR="009916FE" w:rsidRPr="005419A4" w:rsidRDefault="009916FE" w:rsidP="009916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24"/>
              </w:rPr>
              <w:t>0</w:t>
            </w:r>
          </w:p>
        </w:tc>
      </w:tr>
      <w:bookmarkEnd w:id="0"/>
    </w:tbl>
    <w:p w:rsidR="00847F7C" w:rsidRPr="004C5E6C" w:rsidRDefault="00847F7C" w:rsidP="005419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847F7C" w:rsidRPr="004C5E6C" w:rsidSect="00761F05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6301"/>
    <w:multiLevelType w:val="multilevel"/>
    <w:tmpl w:val="70782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705F4F58"/>
    <w:multiLevelType w:val="multilevel"/>
    <w:tmpl w:val="313AEF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00"/>
    <w:rsid w:val="00057162"/>
    <w:rsid w:val="00076311"/>
    <w:rsid w:val="000D14EB"/>
    <w:rsid w:val="000E3A1F"/>
    <w:rsid w:val="000F1174"/>
    <w:rsid w:val="000F59FF"/>
    <w:rsid w:val="000F6B12"/>
    <w:rsid w:val="001008E8"/>
    <w:rsid w:val="00105CE3"/>
    <w:rsid w:val="00111473"/>
    <w:rsid w:val="00125FF7"/>
    <w:rsid w:val="00133C6D"/>
    <w:rsid w:val="00162D41"/>
    <w:rsid w:val="001725AC"/>
    <w:rsid w:val="00172A7F"/>
    <w:rsid w:val="001B792C"/>
    <w:rsid w:val="001C1A02"/>
    <w:rsid w:val="001E3ED7"/>
    <w:rsid w:val="00206D81"/>
    <w:rsid w:val="00270937"/>
    <w:rsid w:val="002838A2"/>
    <w:rsid w:val="00295512"/>
    <w:rsid w:val="002A7146"/>
    <w:rsid w:val="002D26AF"/>
    <w:rsid w:val="002D46BC"/>
    <w:rsid w:val="002E0F51"/>
    <w:rsid w:val="002E3A8A"/>
    <w:rsid w:val="002F4222"/>
    <w:rsid w:val="003153D3"/>
    <w:rsid w:val="003320F1"/>
    <w:rsid w:val="00380EFA"/>
    <w:rsid w:val="0039590B"/>
    <w:rsid w:val="003F787C"/>
    <w:rsid w:val="003F79F2"/>
    <w:rsid w:val="0041593D"/>
    <w:rsid w:val="00424878"/>
    <w:rsid w:val="00465177"/>
    <w:rsid w:val="004A2365"/>
    <w:rsid w:val="004C4940"/>
    <w:rsid w:val="004C5E6C"/>
    <w:rsid w:val="004C6CE1"/>
    <w:rsid w:val="004E255B"/>
    <w:rsid w:val="00516050"/>
    <w:rsid w:val="00526FD2"/>
    <w:rsid w:val="005419A4"/>
    <w:rsid w:val="00542AF5"/>
    <w:rsid w:val="00550FF1"/>
    <w:rsid w:val="00551DDB"/>
    <w:rsid w:val="00552EF4"/>
    <w:rsid w:val="005A4580"/>
    <w:rsid w:val="005B54B0"/>
    <w:rsid w:val="005C2910"/>
    <w:rsid w:val="005D05CC"/>
    <w:rsid w:val="00600654"/>
    <w:rsid w:val="00602439"/>
    <w:rsid w:val="00610B39"/>
    <w:rsid w:val="006138EA"/>
    <w:rsid w:val="00615E6D"/>
    <w:rsid w:val="006254B6"/>
    <w:rsid w:val="0063621E"/>
    <w:rsid w:val="00663BCA"/>
    <w:rsid w:val="006804DA"/>
    <w:rsid w:val="006B597C"/>
    <w:rsid w:val="006D6D85"/>
    <w:rsid w:val="006F0BEC"/>
    <w:rsid w:val="00734778"/>
    <w:rsid w:val="00737935"/>
    <w:rsid w:val="00755803"/>
    <w:rsid w:val="00756E94"/>
    <w:rsid w:val="00761F05"/>
    <w:rsid w:val="0082641E"/>
    <w:rsid w:val="00847F7C"/>
    <w:rsid w:val="00847FEA"/>
    <w:rsid w:val="00880714"/>
    <w:rsid w:val="00886571"/>
    <w:rsid w:val="00891060"/>
    <w:rsid w:val="00902156"/>
    <w:rsid w:val="00903BE4"/>
    <w:rsid w:val="00916BC8"/>
    <w:rsid w:val="009177F2"/>
    <w:rsid w:val="0094158F"/>
    <w:rsid w:val="00950F2A"/>
    <w:rsid w:val="00951C11"/>
    <w:rsid w:val="0098452D"/>
    <w:rsid w:val="009916FE"/>
    <w:rsid w:val="009A6008"/>
    <w:rsid w:val="009E3722"/>
    <w:rsid w:val="009F27B7"/>
    <w:rsid w:val="009F6E1F"/>
    <w:rsid w:val="00A02234"/>
    <w:rsid w:val="00A67700"/>
    <w:rsid w:val="00A7094B"/>
    <w:rsid w:val="00A74666"/>
    <w:rsid w:val="00A91933"/>
    <w:rsid w:val="00AB0E8C"/>
    <w:rsid w:val="00AB2990"/>
    <w:rsid w:val="00AD505B"/>
    <w:rsid w:val="00AF0911"/>
    <w:rsid w:val="00B332F2"/>
    <w:rsid w:val="00B43F9B"/>
    <w:rsid w:val="00B636A6"/>
    <w:rsid w:val="00B657CB"/>
    <w:rsid w:val="00B81EA4"/>
    <w:rsid w:val="00BA3386"/>
    <w:rsid w:val="00BC0297"/>
    <w:rsid w:val="00BC25BC"/>
    <w:rsid w:val="00BE5450"/>
    <w:rsid w:val="00C05C72"/>
    <w:rsid w:val="00C33E44"/>
    <w:rsid w:val="00C5041B"/>
    <w:rsid w:val="00C77E3C"/>
    <w:rsid w:val="00CF4E94"/>
    <w:rsid w:val="00D50C26"/>
    <w:rsid w:val="00DB0153"/>
    <w:rsid w:val="00DE04DD"/>
    <w:rsid w:val="00E33FB7"/>
    <w:rsid w:val="00E924FA"/>
    <w:rsid w:val="00EC3B9E"/>
    <w:rsid w:val="00EE6FA5"/>
    <w:rsid w:val="00F31296"/>
    <w:rsid w:val="00F50D63"/>
    <w:rsid w:val="00F554E7"/>
    <w:rsid w:val="00F71AA1"/>
    <w:rsid w:val="00F809D0"/>
    <w:rsid w:val="00FA2CDF"/>
    <w:rsid w:val="00FA48E9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4E89A-9A93-45E4-9A3F-C960DA32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67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A677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70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6770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6770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6770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6770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00"/>
    <w:rPr>
      <w:rFonts w:ascii="Tahoma" w:hAnsi="Tahoma" w:cs="Tahoma"/>
      <w:sz w:val="16"/>
      <w:szCs w:val="16"/>
    </w:rPr>
  </w:style>
  <w:style w:type="paragraph" w:customStyle="1" w:styleId="text-center">
    <w:name w:val="text-center"/>
    <w:basedOn w:val="a"/>
    <w:rsid w:val="00FB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BC8"/>
    <w:rPr>
      <w:b/>
      <w:bCs/>
    </w:rPr>
  </w:style>
  <w:style w:type="table" w:customStyle="1" w:styleId="12">
    <w:name w:val="Стиль1"/>
    <w:basedOn w:val="-1"/>
    <w:uiPriority w:val="99"/>
    <w:rsid w:val="00916BC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916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Table Web 1"/>
    <w:basedOn w:val="a1"/>
    <w:uiPriority w:val="99"/>
    <w:semiHidden/>
    <w:unhideWhenUsed/>
    <w:rsid w:val="00916BC8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rsid w:val="009A60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Таблица простая 11"/>
    <w:basedOn w:val="a1"/>
    <w:uiPriority w:val="41"/>
    <w:rsid w:val="009A60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3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52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7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980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6797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625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3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8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9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9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03EF-30F7-4526-978D-9B29F2F3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FU</cp:lastModifiedBy>
  <cp:revision>9</cp:revision>
  <cp:lastPrinted>2021-03-29T07:22:00Z</cp:lastPrinted>
  <dcterms:created xsi:type="dcterms:W3CDTF">2021-03-09T11:25:00Z</dcterms:created>
  <dcterms:modified xsi:type="dcterms:W3CDTF">2021-03-29T07:22:00Z</dcterms:modified>
</cp:coreProperties>
</file>